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FD8A" w14:textId="794DFF4F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673977">
        <w:rPr>
          <w:rFonts w:hint="eastAsia"/>
          <w:b/>
          <w:sz w:val="32"/>
          <w:szCs w:val="32"/>
        </w:rPr>
        <w:t>100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565AE1F4" w:rsidR="00735E4A" w:rsidRPr="00570059" w:rsidRDefault="006570AF" w:rsidP="00E31563">
            <w:r>
              <w:rPr>
                <w:rFonts w:hint="eastAsia"/>
              </w:rPr>
              <w:t>令和</w:t>
            </w:r>
            <w:r w:rsidR="00843304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年</w:t>
            </w:r>
            <w:r w:rsidR="00673977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>月</w:t>
            </w:r>
            <w:r w:rsidR="00673977">
              <w:rPr>
                <w:rFonts w:hint="eastAsia"/>
              </w:rPr>
              <w:t>31</w:t>
            </w:r>
            <w:r w:rsidR="00A6258F">
              <w:rPr>
                <w:rFonts w:hint="eastAsia"/>
              </w:rPr>
              <w:t xml:space="preserve">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1ECE6CDD" w:rsidR="00735E4A" w:rsidRDefault="004D0853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429AF">
              <w:rPr>
                <w:rFonts w:hint="eastAsia"/>
              </w:rPr>
              <w:t xml:space="preserve">　</w:t>
            </w:r>
            <w:r w:rsidR="00F429AF">
              <w:rPr>
                <w:rFonts w:hint="eastAsia"/>
              </w:rPr>
              <w:t>1</w:t>
            </w:r>
            <w:r w:rsidR="00605F48">
              <w:rPr>
                <w:rFonts w:hint="eastAsia"/>
              </w:rPr>
              <w:t>3</w:t>
            </w:r>
            <w:r w:rsidR="00F429AF">
              <w:rPr>
                <w:rFonts w:hint="eastAsia"/>
              </w:rPr>
              <w:t>：</w:t>
            </w:r>
            <w:r w:rsidR="00673977">
              <w:rPr>
                <w:rFonts w:hint="eastAsia"/>
              </w:rPr>
              <w:t>30</w:t>
            </w:r>
            <w:r w:rsidR="00F429AF">
              <w:rPr>
                <w:rFonts w:hint="eastAsia"/>
              </w:rPr>
              <w:t>～</w:t>
            </w:r>
            <w:r w:rsidR="00F429AF">
              <w:rPr>
                <w:rFonts w:hint="eastAsia"/>
              </w:rPr>
              <w:t>1</w:t>
            </w:r>
            <w:r w:rsidR="00673977">
              <w:rPr>
                <w:rFonts w:hint="eastAsia"/>
              </w:rPr>
              <w:t>4</w:t>
            </w:r>
            <w:r w:rsidR="00F429AF">
              <w:rPr>
                <w:rFonts w:hint="eastAsia"/>
              </w:rPr>
              <w:t>：</w:t>
            </w:r>
            <w:r w:rsidR="00673977">
              <w:rPr>
                <w:rFonts w:hint="eastAsia"/>
              </w:rPr>
              <w:t>00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7B28C383" w14:textId="77777777" w:rsidR="00586244" w:rsidRDefault="00586244" w:rsidP="00294AA6">
            <w:pPr>
              <w:ind w:leftChars="500" w:left="1050" w:rightChars="85" w:right="178"/>
              <w:jc w:val="right"/>
            </w:pPr>
          </w:p>
          <w:p w14:paraId="130D21D5" w14:textId="08DF576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16210114" w:rsidR="003A2C83" w:rsidRDefault="00963A7B" w:rsidP="001A5ABB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4C57BAC5" w:rsidR="003A2C83" w:rsidRDefault="00177C21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F69C8B7" w:rsidR="003A2C83" w:rsidRDefault="00611AD7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0B317F5C" w:rsidR="00FE0B94" w:rsidRDefault="004D0853" w:rsidP="00FE0B9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2</w:t>
            </w:r>
            <w:r w:rsidR="00FE0B94"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7A37534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 w:rsidRPr="001204CD">
              <w:rPr>
                <w:rFonts w:hint="eastAsia"/>
              </w:rPr>
              <w:t>1</w:t>
            </w:r>
            <w:r w:rsidR="00673977">
              <w:rPr>
                <w:rFonts w:hint="eastAsia"/>
              </w:rPr>
              <w:t>5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963A7B">
              <w:rPr>
                <w:rFonts w:hint="eastAsia"/>
              </w:rPr>
              <w:t>3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963A7B">
              <w:rPr>
                <w:rFonts w:hint="eastAsia"/>
              </w:rPr>
              <w:t>2</w:t>
            </w:r>
            <w:r w:rsidR="00985EED">
              <w:rPr>
                <w:rFonts w:hint="eastAsia"/>
              </w:rPr>
              <w:t>名）</w:t>
            </w:r>
          </w:p>
          <w:p w14:paraId="6068ABBE" w14:textId="40F43C17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CF6058">
              <w:rPr>
                <w:rFonts w:hint="eastAsia"/>
              </w:rPr>
              <w:t>4.0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1204CD">
              <w:rPr>
                <w:rFonts w:hint="eastAsia"/>
              </w:rPr>
              <w:t>3.</w:t>
            </w:r>
            <w:r w:rsidR="00CF6058">
              <w:rPr>
                <w:rFonts w:hint="eastAsia"/>
              </w:rPr>
              <w:t>06</w:t>
            </w:r>
          </w:p>
          <w:p w14:paraId="2A918040" w14:textId="0C553D05" w:rsidR="00672B97" w:rsidRPr="00672B97" w:rsidRDefault="00E7101E" w:rsidP="00DE0E3C">
            <w:r>
              <w:rPr>
                <w:rFonts w:hint="eastAsia"/>
              </w:rPr>
              <w:t xml:space="preserve">介護職員　</w:t>
            </w:r>
            <w:r w:rsidR="00CF6058">
              <w:rPr>
                <w:rFonts w:hint="eastAsia"/>
              </w:rPr>
              <w:t>1</w:t>
            </w:r>
            <w:r w:rsidR="00673977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264E0E">
              <w:rPr>
                <w:rFonts w:hint="eastAsia"/>
              </w:rPr>
              <w:t>ケアマネ</w:t>
            </w:r>
            <w:r w:rsidR="00264E0E">
              <w:rPr>
                <w:rFonts w:hint="eastAsia"/>
              </w:rPr>
              <w:t>1</w:t>
            </w:r>
            <w:r w:rsidR="00264E0E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673977">
              <w:rPr>
                <w:rFonts w:hint="eastAsia"/>
              </w:rPr>
              <w:t>11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042B0B1" w14:textId="77777777" w:rsidR="00CF6058" w:rsidRDefault="00CF6058" w:rsidP="00CF6058">
            <w:pPr>
              <w:jc w:val="left"/>
            </w:pPr>
            <w:r>
              <w:rPr>
                <w:rFonts w:hint="eastAsia"/>
              </w:rPr>
              <w:t>●課題</w:t>
            </w:r>
          </w:p>
          <w:p w14:paraId="74D36301" w14:textId="77777777" w:rsidR="001B405A" w:rsidRDefault="00CF6058" w:rsidP="001B405A">
            <w:pPr>
              <w:jc w:val="left"/>
            </w:pPr>
            <w:r>
              <w:rPr>
                <w:rFonts w:hint="eastAsia"/>
              </w:rPr>
              <w:t>・</w:t>
            </w:r>
            <w:r w:rsidR="001B405A">
              <w:rPr>
                <w:rFonts w:hint="eastAsia"/>
              </w:rPr>
              <w:t>9</w:t>
            </w:r>
            <w:r w:rsidR="001B405A">
              <w:rPr>
                <w:rFonts w:hint="eastAsia"/>
              </w:rPr>
              <w:t>月末にパート職員入社、体調と相談しながら（本人もフルタイムを</w:t>
            </w:r>
          </w:p>
          <w:p w14:paraId="1BDBE114" w14:textId="0AD3AB1C" w:rsidR="00CF6058" w:rsidRDefault="001B405A" w:rsidP="001B405A">
            <w:pPr>
              <w:ind w:firstLineChars="100" w:firstLine="210"/>
              <w:jc w:val="left"/>
            </w:pPr>
            <w:r>
              <w:rPr>
                <w:rFonts w:hint="eastAsia"/>
              </w:rPr>
              <w:t>いずれはと希望）長く勤務してもらえるよう努めたい。</w:t>
            </w:r>
          </w:p>
          <w:p w14:paraId="5D568073" w14:textId="64CD24F9" w:rsidR="00CF6058" w:rsidRDefault="001B405A" w:rsidP="00CF6058">
            <w:pPr>
              <w:jc w:val="left"/>
            </w:pPr>
            <w:r>
              <w:rPr>
                <w:rFonts w:hint="eastAsia"/>
              </w:rPr>
              <w:t>●活動報告</w:t>
            </w:r>
          </w:p>
          <w:p w14:paraId="5A8AA0DB" w14:textId="2971C2EB" w:rsidR="00CF6058" w:rsidRDefault="00CF6058" w:rsidP="00CF6058">
            <w:pPr>
              <w:jc w:val="left"/>
            </w:pPr>
            <w:r>
              <w:rPr>
                <w:rFonts w:hint="eastAsia"/>
              </w:rPr>
              <w:t>★介護保険課とハローワークが介護職員確保のため</w:t>
            </w:r>
            <w:r w:rsidR="001B405A">
              <w:rPr>
                <w:rFonts w:hint="eastAsia"/>
              </w:rPr>
              <w:t>に計画した</w:t>
            </w:r>
            <w:r>
              <w:rPr>
                <w:rFonts w:hint="eastAsia"/>
              </w:rPr>
              <w:t>、</w:t>
            </w:r>
          </w:p>
          <w:p w14:paraId="1349CCAD" w14:textId="6F9FA61A" w:rsidR="00CF6058" w:rsidRDefault="00CF6058" w:rsidP="00CF6058">
            <w:pPr>
              <w:jc w:val="left"/>
            </w:pPr>
            <w:r>
              <w:rPr>
                <w:rFonts w:hint="eastAsia"/>
              </w:rPr>
              <w:t xml:space="preserve">　就職相談会</w:t>
            </w:r>
            <w:r w:rsidR="001B405A">
              <w:rPr>
                <w:rFonts w:hint="eastAsia"/>
              </w:rPr>
              <w:t>に参加（</w:t>
            </w:r>
            <w:r w:rsidR="001B405A">
              <w:rPr>
                <w:rFonts w:hint="eastAsia"/>
              </w:rPr>
              <w:t>R6</w:t>
            </w:r>
            <w:r w:rsidR="001B405A">
              <w:rPr>
                <w:rFonts w:hint="eastAsia"/>
              </w:rPr>
              <w:t>～</w:t>
            </w:r>
            <w:r w:rsidR="001B405A">
              <w:rPr>
                <w:rFonts w:hint="eastAsia"/>
              </w:rPr>
              <w:t>R8</w:t>
            </w:r>
            <w:r w:rsidR="001B405A">
              <w:rPr>
                <w:rFonts w:hint="eastAsia"/>
              </w:rPr>
              <w:t>年の</w:t>
            </w:r>
            <w:r w:rsidR="001B405A">
              <w:rPr>
                <w:rFonts w:hint="eastAsia"/>
              </w:rPr>
              <w:t>3</w:t>
            </w:r>
            <w:r w:rsidR="001B405A">
              <w:rPr>
                <w:rFonts w:hint="eastAsia"/>
              </w:rPr>
              <w:t>年間の計画）</w:t>
            </w:r>
          </w:p>
          <w:p w14:paraId="4D98BFC7" w14:textId="1554AD54" w:rsidR="001B405A" w:rsidRDefault="001B405A" w:rsidP="001B405A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昨年は全体で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名ほど参加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入社があった。</w:t>
            </w:r>
          </w:p>
          <w:p w14:paraId="1EACCCA0" w14:textId="23F42B6A" w:rsidR="002C0729" w:rsidRDefault="002C0729" w:rsidP="00177C21">
            <w:pPr>
              <w:jc w:val="left"/>
            </w:pPr>
          </w:p>
          <w:p w14:paraId="78FFECFE" w14:textId="6C90758F" w:rsidR="00CF6058" w:rsidRDefault="001B405A" w:rsidP="00177C21">
            <w:pPr>
              <w:jc w:val="left"/>
            </w:pPr>
            <w:r>
              <w:rPr>
                <w:rFonts w:hint="eastAsia"/>
              </w:rPr>
              <w:t>・グループホーム部会へ参加</w:t>
            </w:r>
          </w:p>
          <w:p w14:paraId="417BFF80" w14:textId="015AA494" w:rsidR="001B405A" w:rsidRDefault="001B405A" w:rsidP="00177C21">
            <w:pPr>
              <w:jc w:val="left"/>
            </w:pPr>
            <w:r>
              <w:rPr>
                <w:rFonts w:hint="eastAsia"/>
              </w:rPr>
              <w:t>市から居宅、病院等へ空き状況を周知する提案を行った。</w:t>
            </w:r>
          </w:p>
          <w:p w14:paraId="7C4C92D9" w14:textId="75516132" w:rsidR="001B405A" w:rsidRDefault="001B405A" w:rsidP="00177C21">
            <w:pPr>
              <w:jc w:val="left"/>
            </w:pPr>
            <w:r>
              <w:rPr>
                <w:rFonts w:hint="eastAsia"/>
              </w:rPr>
              <w:t xml:space="preserve">　　　　　　　　　↓</w:t>
            </w:r>
          </w:p>
          <w:p w14:paraId="12143419" w14:textId="77777777" w:rsidR="001B405A" w:rsidRDefault="001B405A" w:rsidP="00177C21">
            <w:pPr>
              <w:jc w:val="left"/>
            </w:pPr>
            <w:r>
              <w:rPr>
                <w:rFonts w:hint="eastAsia"/>
              </w:rPr>
              <w:t>お世話センターに空き状況を直接電話や訪問しお知らせに来る</w:t>
            </w:r>
          </w:p>
          <w:p w14:paraId="0B6426AD" w14:textId="0C3C5A66" w:rsidR="001B405A" w:rsidRDefault="001B405A" w:rsidP="00177C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施設もある。（次回から取り入れていきたい）　</w:t>
            </w:r>
          </w:p>
          <w:p w14:paraId="0FEA5C35" w14:textId="40F9303E" w:rsidR="00B67164" w:rsidRDefault="00B67164" w:rsidP="00177C21">
            <w:pPr>
              <w:jc w:val="left"/>
              <w:rPr>
                <w:rFonts w:hint="eastAsia"/>
              </w:rPr>
            </w:pPr>
          </w:p>
          <w:p w14:paraId="743E515E" w14:textId="77777777" w:rsidR="00611AD7" w:rsidRDefault="00611AD7" w:rsidP="00177C21">
            <w:pPr>
              <w:ind w:firstLineChars="1100" w:firstLine="2310"/>
              <w:jc w:val="left"/>
            </w:pPr>
          </w:p>
          <w:p w14:paraId="1C437B7F" w14:textId="3DFA18CA" w:rsidR="005742B0" w:rsidRPr="00C17F36" w:rsidRDefault="00D716CF" w:rsidP="00177C21">
            <w:pPr>
              <w:ind w:firstLineChars="1100" w:firstLine="2310"/>
              <w:jc w:val="left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B67164">
              <w:rPr>
                <w:rFonts w:hint="eastAsia"/>
              </w:rPr>
              <w:t>100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3F7F72">
              <w:rPr>
                <w:rFonts w:hint="eastAsia"/>
              </w:rPr>
              <w:t>7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B67164">
              <w:rPr>
                <w:rFonts w:hint="eastAsia"/>
              </w:rPr>
              <w:t>1</w:t>
            </w:r>
            <w:r w:rsidR="001B405A">
              <w:rPr>
                <w:rFonts w:hint="eastAsia"/>
              </w:rPr>
              <w:t>2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575C4C38" w:rsidR="00EF6B5B" w:rsidRDefault="00EF6B5B" w:rsidP="00EF6B5B">
            <w:r>
              <w:rPr>
                <w:rFonts w:hint="eastAsia"/>
              </w:rPr>
              <w:t xml:space="preserve">　</w:t>
            </w:r>
          </w:p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38354FE3" w14:textId="77777777" w:rsidR="00AA5237" w:rsidRDefault="00AA5237" w:rsidP="00EF6B5B"/>
          <w:p w14:paraId="5F917FE0" w14:textId="77777777" w:rsidR="00AA5237" w:rsidRDefault="00AA5237" w:rsidP="00EF6B5B"/>
          <w:p w14:paraId="40973E0B" w14:textId="70469A11" w:rsidR="00EF6B5B" w:rsidRDefault="00EF6B5B" w:rsidP="00EF6B5B">
            <w:r>
              <w:rPr>
                <w:rFonts w:hint="eastAsia"/>
              </w:rPr>
              <w:t>次回</w:t>
            </w:r>
          </w:p>
          <w:p w14:paraId="4361BDFF" w14:textId="2371175A" w:rsidR="00AA5237" w:rsidRPr="00EF6B5B" w:rsidRDefault="00AA5237" w:rsidP="00EF6B5B"/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9CE" w14:textId="5C60CEB9" w:rsidR="00601735" w:rsidRPr="00EC60C9" w:rsidRDefault="00601735" w:rsidP="002F0F5A"/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177C21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134C2"/>
    <w:rsid w:val="00061A59"/>
    <w:rsid w:val="00065ECA"/>
    <w:rsid w:val="00067859"/>
    <w:rsid w:val="000723E7"/>
    <w:rsid w:val="00077A35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04CD"/>
    <w:rsid w:val="001206C3"/>
    <w:rsid w:val="00127D52"/>
    <w:rsid w:val="00154910"/>
    <w:rsid w:val="00160084"/>
    <w:rsid w:val="00165CEC"/>
    <w:rsid w:val="00177C21"/>
    <w:rsid w:val="001A1D85"/>
    <w:rsid w:val="001A5ABB"/>
    <w:rsid w:val="001B405A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64E0E"/>
    <w:rsid w:val="002832E4"/>
    <w:rsid w:val="0028645B"/>
    <w:rsid w:val="00291D71"/>
    <w:rsid w:val="00294AA6"/>
    <w:rsid w:val="00296969"/>
    <w:rsid w:val="002B6AE9"/>
    <w:rsid w:val="002C0729"/>
    <w:rsid w:val="002C5706"/>
    <w:rsid w:val="002C5760"/>
    <w:rsid w:val="002D2B5B"/>
    <w:rsid w:val="002D7C4B"/>
    <w:rsid w:val="002F0736"/>
    <w:rsid w:val="002F0F5A"/>
    <w:rsid w:val="002F58E0"/>
    <w:rsid w:val="00311B5A"/>
    <w:rsid w:val="0034483F"/>
    <w:rsid w:val="00351944"/>
    <w:rsid w:val="003609BF"/>
    <w:rsid w:val="00367FC7"/>
    <w:rsid w:val="00372389"/>
    <w:rsid w:val="003727CB"/>
    <w:rsid w:val="00383B0E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3F7F72"/>
    <w:rsid w:val="00400907"/>
    <w:rsid w:val="0041207B"/>
    <w:rsid w:val="004130E7"/>
    <w:rsid w:val="00436CFE"/>
    <w:rsid w:val="0044683D"/>
    <w:rsid w:val="0045023C"/>
    <w:rsid w:val="00451389"/>
    <w:rsid w:val="0045175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0853"/>
    <w:rsid w:val="004D1547"/>
    <w:rsid w:val="004E0905"/>
    <w:rsid w:val="004E3D94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86244"/>
    <w:rsid w:val="005907E0"/>
    <w:rsid w:val="00595742"/>
    <w:rsid w:val="005C5117"/>
    <w:rsid w:val="005C6FA4"/>
    <w:rsid w:val="005E0D2E"/>
    <w:rsid w:val="005E25F0"/>
    <w:rsid w:val="00601735"/>
    <w:rsid w:val="00605F48"/>
    <w:rsid w:val="00611AD7"/>
    <w:rsid w:val="006304C7"/>
    <w:rsid w:val="006306A1"/>
    <w:rsid w:val="00636197"/>
    <w:rsid w:val="00643667"/>
    <w:rsid w:val="00645B6A"/>
    <w:rsid w:val="006514F7"/>
    <w:rsid w:val="006570AF"/>
    <w:rsid w:val="006727DE"/>
    <w:rsid w:val="00672B97"/>
    <w:rsid w:val="00673977"/>
    <w:rsid w:val="0068241D"/>
    <w:rsid w:val="00685D65"/>
    <w:rsid w:val="006914DF"/>
    <w:rsid w:val="0069685D"/>
    <w:rsid w:val="006A77B1"/>
    <w:rsid w:val="006B1755"/>
    <w:rsid w:val="006B3836"/>
    <w:rsid w:val="006C4B05"/>
    <w:rsid w:val="006E3E6A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4ED"/>
    <w:rsid w:val="007725B3"/>
    <w:rsid w:val="00773B55"/>
    <w:rsid w:val="00785692"/>
    <w:rsid w:val="007938A4"/>
    <w:rsid w:val="007A7084"/>
    <w:rsid w:val="007C0578"/>
    <w:rsid w:val="007C6225"/>
    <w:rsid w:val="007C79E0"/>
    <w:rsid w:val="007D485D"/>
    <w:rsid w:val="007E06DB"/>
    <w:rsid w:val="007E18A2"/>
    <w:rsid w:val="007E4BA5"/>
    <w:rsid w:val="007F604A"/>
    <w:rsid w:val="007F621E"/>
    <w:rsid w:val="00803D25"/>
    <w:rsid w:val="00806FCD"/>
    <w:rsid w:val="00822E98"/>
    <w:rsid w:val="00823848"/>
    <w:rsid w:val="00830845"/>
    <w:rsid w:val="008349FE"/>
    <w:rsid w:val="00840C01"/>
    <w:rsid w:val="0084268E"/>
    <w:rsid w:val="00842E8C"/>
    <w:rsid w:val="00843304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8E7D6D"/>
    <w:rsid w:val="0090745E"/>
    <w:rsid w:val="00921E3E"/>
    <w:rsid w:val="00933C00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3A7B"/>
    <w:rsid w:val="00966F10"/>
    <w:rsid w:val="00967AA8"/>
    <w:rsid w:val="00974185"/>
    <w:rsid w:val="00983157"/>
    <w:rsid w:val="00985EED"/>
    <w:rsid w:val="009A1D5B"/>
    <w:rsid w:val="009A4D74"/>
    <w:rsid w:val="009B6E4B"/>
    <w:rsid w:val="009B7169"/>
    <w:rsid w:val="009C0A63"/>
    <w:rsid w:val="009C2B25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A5237"/>
    <w:rsid w:val="00AB4042"/>
    <w:rsid w:val="00AC118E"/>
    <w:rsid w:val="00AD5CAF"/>
    <w:rsid w:val="00AE68BC"/>
    <w:rsid w:val="00B0027A"/>
    <w:rsid w:val="00B11CA7"/>
    <w:rsid w:val="00B57CD4"/>
    <w:rsid w:val="00B60C36"/>
    <w:rsid w:val="00B67164"/>
    <w:rsid w:val="00BA66AE"/>
    <w:rsid w:val="00BA7E85"/>
    <w:rsid w:val="00BB5692"/>
    <w:rsid w:val="00BD40EF"/>
    <w:rsid w:val="00BE0A3F"/>
    <w:rsid w:val="00BE3107"/>
    <w:rsid w:val="00BF37C5"/>
    <w:rsid w:val="00BF4680"/>
    <w:rsid w:val="00C06C3B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058"/>
    <w:rsid w:val="00CF6B7B"/>
    <w:rsid w:val="00D06D75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146"/>
    <w:rsid w:val="00DE0E3C"/>
    <w:rsid w:val="00DE1D4A"/>
    <w:rsid w:val="00DE4441"/>
    <w:rsid w:val="00DF677D"/>
    <w:rsid w:val="00E17D02"/>
    <w:rsid w:val="00E302E2"/>
    <w:rsid w:val="00E306A3"/>
    <w:rsid w:val="00E30E9F"/>
    <w:rsid w:val="00E31563"/>
    <w:rsid w:val="00E47EFF"/>
    <w:rsid w:val="00E552A9"/>
    <w:rsid w:val="00E55349"/>
    <w:rsid w:val="00E57B7E"/>
    <w:rsid w:val="00E62E49"/>
    <w:rsid w:val="00E64A47"/>
    <w:rsid w:val="00E67481"/>
    <w:rsid w:val="00E7101E"/>
    <w:rsid w:val="00E7545A"/>
    <w:rsid w:val="00E7613C"/>
    <w:rsid w:val="00E930A0"/>
    <w:rsid w:val="00EA5FE3"/>
    <w:rsid w:val="00EB6417"/>
    <w:rsid w:val="00EB74DF"/>
    <w:rsid w:val="00EC3ECA"/>
    <w:rsid w:val="00EC60C9"/>
    <w:rsid w:val="00EE103D"/>
    <w:rsid w:val="00EF6B5B"/>
    <w:rsid w:val="00F01EE3"/>
    <w:rsid w:val="00F04417"/>
    <w:rsid w:val="00F14600"/>
    <w:rsid w:val="00F15970"/>
    <w:rsid w:val="00F34A75"/>
    <w:rsid w:val="00F41C2D"/>
    <w:rsid w:val="00F429AF"/>
    <w:rsid w:val="00F54F1A"/>
    <w:rsid w:val="00F66391"/>
    <w:rsid w:val="00F6770F"/>
    <w:rsid w:val="00F76A3E"/>
    <w:rsid w:val="00F80169"/>
    <w:rsid w:val="00F971B8"/>
    <w:rsid w:val="00FB1EB3"/>
    <w:rsid w:val="00FC0CA3"/>
    <w:rsid w:val="00FC437A"/>
    <w:rsid w:val="00FD2914"/>
    <w:rsid w:val="00FD347D"/>
    <w:rsid w:val="00FD4A14"/>
    <w:rsid w:val="00FE0B94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51</cp:revision>
  <cp:lastPrinted>2025-09-16T13:20:00Z</cp:lastPrinted>
  <dcterms:created xsi:type="dcterms:W3CDTF">2020-02-28T02:09:00Z</dcterms:created>
  <dcterms:modified xsi:type="dcterms:W3CDTF">2025-10-31T16:02:00Z</dcterms:modified>
</cp:coreProperties>
</file>